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FC2191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C2191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FC2191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  <w:p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LAUDIO HERNANDEZ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FC2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7E616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19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7E616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19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7E6166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9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7E6166" w:rsidP="009F3F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,346,846.38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CC65BA">
        <w:rPr>
          <w:rFonts w:ascii="Arial" w:hAnsi="Arial" w:cs="Arial"/>
          <w:sz w:val="18"/>
          <w:szCs w:val="18"/>
        </w:rPr>
        <w:t>0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036942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C14ECA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52pt;height:56.3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639568990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>
      <w:pPr>
        <w:jc w:val="center"/>
      </w:pPr>
      <w:r>
        <w:br w:type="page"/>
      </w:r>
      <w:r>
        <w:lastRenderedPageBreak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6173C2" w:rsidRDefault="002B176B" w:rsidP="00385D6A">
      <w:pPr>
        <w:jc w:val="center"/>
        <w:rPr>
          <w:rFonts w:ascii="Soberana Sans Light" w:hAnsi="Soberana Sans Light"/>
        </w:rPr>
      </w:pPr>
      <w:hyperlink r:id="rId10" w:history="1">
        <w:r w:rsidRPr="000E3761">
          <w:rPr>
            <w:rStyle w:val="Hipervnculo"/>
            <w:rFonts w:ascii="Soberana Sans Light" w:hAnsi="Soberana Sans Light"/>
          </w:rPr>
          <w:t>https://www.septlaxcala.gob.mx/inffinanciera/3er_trimestre_2019/informacion_contable.pdf</w:t>
        </w:r>
      </w:hyperlink>
      <w:r>
        <w:rPr>
          <w:rFonts w:ascii="Soberana Sans Light" w:hAnsi="Soberana Sans Light"/>
        </w:rPr>
        <w:t xml:space="preserve"> </w:t>
      </w:r>
      <w:bookmarkStart w:id="1" w:name="_GoBack"/>
      <w:bookmarkEnd w:id="1"/>
    </w:p>
    <w:sectPr w:rsidR="006173C2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CA" w:rsidRDefault="00C14ECA" w:rsidP="00EA5418">
      <w:pPr>
        <w:spacing w:after="0" w:line="240" w:lineRule="auto"/>
      </w:pPr>
      <w:r>
        <w:separator/>
      </w:r>
    </w:p>
  </w:endnote>
  <w:endnote w:type="continuationSeparator" w:id="0">
    <w:p w:rsidR="00C14ECA" w:rsidRDefault="00C14EC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2" w:rsidRPr="0013011C" w:rsidRDefault="006173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B7C70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B176B" w:rsidRPr="002B176B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173C2" w:rsidRDefault="006173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2" w:rsidRPr="008E3652" w:rsidRDefault="006173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DB4A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176B" w:rsidRPr="002B176B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CA" w:rsidRDefault="00C14ECA" w:rsidP="00EA5418">
      <w:pPr>
        <w:spacing w:after="0" w:line="240" w:lineRule="auto"/>
      </w:pPr>
      <w:r>
        <w:separator/>
      </w:r>
    </w:p>
  </w:footnote>
  <w:footnote w:type="continuationSeparator" w:id="0">
    <w:p w:rsidR="00C14ECA" w:rsidRDefault="00C14EC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2" w:rsidRDefault="006173C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73C2" w:rsidRDefault="006173C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173C2" w:rsidRDefault="006173C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173C2" w:rsidRPr="00275FC6" w:rsidRDefault="006173C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3C2" w:rsidRDefault="006173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173C2" w:rsidRDefault="006173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173C2" w:rsidRDefault="006173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173C2" w:rsidRPr="00275FC6" w:rsidRDefault="006173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C2191" w:rsidRDefault="00FC219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C2191" w:rsidRDefault="00FC219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C2191" w:rsidRPr="00275FC6" w:rsidRDefault="00FC219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521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FC2191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C2191" w:rsidRPr="00275FC6" w:rsidRDefault="00FC219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ED7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3C2" w:rsidRPr="0013011C" w:rsidRDefault="006173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9A4AC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521C6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30F5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78A3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2DA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0E32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1B83D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ptlaxcala.gob.mx/inffinanciera/3er_trimestre_2019/informacion_contable.pdf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DAD1-8D8A-4AFF-9AC8-2632358D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62</Words>
  <Characters>28941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HP</cp:lastModifiedBy>
  <cp:revision>2</cp:revision>
  <cp:lastPrinted>2019-07-09T21:36:00Z</cp:lastPrinted>
  <dcterms:created xsi:type="dcterms:W3CDTF">2020-01-03T21:03:00Z</dcterms:created>
  <dcterms:modified xsi:type="dcterms:W3CDTF">2020-01-03T21:03:00Z</dcterms:modified>
</cp:coreProperties>
</file>